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74952075" w14:textId="26893F72" w:rsidR="00F4414A" w:rsidRPr="000817C9" w:rsidRDefault="00F61D90" w:rsidP="000817C9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05/26/2023</w:t>
      </w:r>
      <w:r w:rsidR="006B2D83">
        <w:rPr>
          <w:rFonts w:asciiTheme="minorHAnsi" w:hAnsiTheme="minorHAnsi" w:cs="Times New Roman"/>
          <w:color w:val="auto"/>
          <w:szCs w:val="24"/>
        </w:rPr>
        <w:t xml:space="preserve">, </w:t>
      </w:r>
      <w:r w:rsidR="00F1709F">
        <w:rPr>
          <w:rFonts w:asciiTheme="minorHAnsi" w:hAnsiTheme="minorHAnsi" w:cs="Times New Roman"/>
          <w:color w:val="auto"/>
          <w:szCs w:val="24"/>
        </w:rPr>
        <w:t>10</w:t>
      </w:r>
      <w:r w:rsidR="000817C9">
        <w:rPr>
          <w:rFonts w:asciiTheme="minorHAnsi" w:hAnsiTheme="minorHAnsi" w:cs="Times New Roman"/>
          <w:color w:val="auto"/>
          <w:szCs w:val="24"/>
        </w:rPr>
        <w:t xml:space="preserve"> a.m.</w:t>
      </w:r>
      <w:r w:rsidR="0088159B">
        <w:rPr>
          <w:rFonts w:asciiTheme="minorHAnsi" w:hAnsiTheme="minorHAnsi" w:cs="Times New Roman"/>
          <w:color w:val="auto"/>
          <w:szCs w:val="24"/>
        </w:rPr>
        <w:t xml:space="preserve"> E</w:t>
      </w:r>
      <w:r w:rsidR="006D31F9">
        <w:rPr>
          <w:rFonts w:asciiTheme="minorHAnsi" w:hAnsiTheme="minorHAnsi" w:cs="Times New Roman"/>
          <w:color w:val="auto"/>
          <w:szCs w:val="24"/>
        </w:rPr>
        <w:t>S</w:t>
      </w:r>
      <w:r w:rsidR="0088159B">
        <w:rPr>
          <w:rFonts w:asciiTheme="minorHAnsi" w:hAnsiTheme="minorHAnsi" w:cs="Times New Roman"/>
          <w:color w:val="auto"/>
          <w:szCs w:val="24"/>
        </w:rPr>
        <w:t>T</w:t>
      </w:r>
    </w:p>
    <w:p w14:paraId="61867336" w14:textId="77777777" w:rsidR="008065B4" w:rsidRDefault="008065B4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14:paraId="66B50A29" w14:textId="710677A0" w:rsidR="00AF7213" w:rsidRPr="000E5537" w:rsidRDefault="000817C9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4DC76DB5" w14:textId="77777777" w:rsidR="000817C9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</w:p>
    <w:p w14:paraId="069A6ED7" w14:textId="7F129921" w:rsidR="00C848DE" w:rsidRDefault="000817C9" w:rsidP="000817C9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rista called meeting to order at </w:t>
      </w:r>
      <w:r w:rsidR="00F853AC">
        <w:rPr>
          <w:rFonts w:asciiTheme="minorHAnsi" w:hAnsiTheme="minorHAnsi"/>
          <w:color w:val="auto"/>
        </w:rPr>
        <w:t>10:02</w:t>
      </w:r>
      <w:r>
        <w:rPr>
          <w:rFonts w:asciiTheme="minorHAnsi" w:hAnsiTheme="minorHAnsi"/>
          <w:color w:val="auto"/>
        </w:rPr>
        <w:t xml:space="preserve"> a.m. </w:t>
      </w:r>
      <w:proofErr w:type="gramStart"/>
      <w:r>
        <w:rPr>
          <w:rFonts w:asciiTheme="minorHAnsi" w:hAnsiTheme="minorHAnsi"/>
          <w:color w:val="auto"/>
        </w:rPr>
        <w:t>ET</w:t>
      </w:r>
      <w:proofErr w:type="gramEnd"/>
    </w:p>
    <w:p w14:paraId="2A3F68E3" w14:textId="26007349" w:rsidR="008065B4" w:rsidRDefault="008065B4" w:rsidP="008065B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ttendees</w:t>
      </w:r>
    </w:p>
    <w:p w14:paraId="664353C2" w14:textId="77777777" w:rsidR="005962ED" w:rsidRDefault="005962ED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rista Rue, Melton Public Library</w:t>
      </w:r>
    </w:p>
    <w:p w14:paraId="345ED6F0" w14:textId="3E5BE3EA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ennifer Clifton, LDO, Indiana State Library</w:t>
      </w:r>
    </w:p>
    <w:p w14:paraId="356892D9" w14:textId="77A8843E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ynne Colbert</w:t>
      </w:r>
      <w:r w:rsidR="005962ED">
        <w:rPr>
          <w:rFonts w:asciiTheme="minorHAnsi" w:hAnsiTheme="minorHAnsi"/>
          <w:color w:val="auto"/>
        </w:rPr>
        <w:t xml:space="preserve"> – Purdue University</w:t>
      </w:r>
    </w:p>
    <w:p w14:paraId="07D66A9F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Johnson, LDO, Indiana State Library</w:t>
      </w:r>
    </w:p>
    <w:p w14:paraId="6FEE7913" w14:textId="6C71681A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obert </w:t>
      </w:r>
      <w:r w:rsidR="005962ED">
        <w:rPr>
          <w:rFonts w:asciiTheme="minorHAnsi" w:hAnsiTheme="minorHAnsi"/>
          <w:color w:val="auto"/>
        </w:rPr>
        <w:t>Roethmeyer,</w:t>
      </w:r>
      <w:r>
        <w:rPr>
          <w:rFonts w:asciiTheme="minorHAnsi" w:hAnsiTheme="minorHAnsi"/>
          <w:color w:val="auto"/>
        </w:rPr>
        <w:t xml:space="preserve"> Concordia</w:t>
      </w:r>
    </w:p>
    <w:p w14:paraId="2AA7CC3C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cob Speer, State Librarian, Indiana State Library</w:t>
      </w:r>
    </w:p>
    <w:p w14:paraId="0252D6DE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ara Cleveland, PDO, Indiana State Library</w:t>
      </w:r>
    </w:p>
    <w:p w14:paraId="3F09B78C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hn Wekluk, Communications, Indiana State Library</w:t>
      </w:r>
    </w:p>
    <w:p w14:paraId="06233674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, Valparaiso University</w:t>
      </w:r>
    </w:p>
    <w:p w14:paraId="0FECB724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sh Petrusa, Butler University</w:t>
      </w:r>
    </w:p>
    <w:p w14:paraId="6456C1E2" w14:textId="68012F9D" w:rsidR="005962ED" w:rsidRDefault="005962ED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eff </w:t>
      </w:r>
      <w:proofErr w:type="spellStart"/>
      <w:r>
        <w:rPr>
          <w:rFonts w:asciiTheme="minorHAnsi" w:hAnsiTheme="minorHAnsi"/>
          <w:color w:val="auto"/>
        </w:rPr>
        <w:t>Siemon</w:t>
      </w:r>
      <w:proofErr w:type="spellEnd"/>
      <w:r>
        <w:rPr>
          <w:rFonts w:asciiTheme="minorHAnsi" w:hAnsiTheme="minorHAnsi"/>
          <w:color w:val="auto"/>
        </w:rPr>
        <w:t>, Anderson University</w:t>
      </w:r>
    </w:p>
    <w:p w14:paraId="4222D594" w14:textId="55DD05C4" w:rsidR="005962ED" w:rsidRDefault="005962ED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atthew Etzel, Allen County PL</w:t>
      </w:r>
    </w:p>
    <w:p w14:paraId="6F18AACA" w14:textId="77777777" w:rsidR="008065B4" w:rsidRDefault="008065B4" w:rsidP="008065B4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Frasur, Evergreen Indiana, Indiana State Library</w:t>
      </w:r>
    </w:p>
    <w:p w14:paraId="6F9DEEE4" w14:textId="77777777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</w:p>
    <w:p w14:paraId="2C9C499E" w14:textId="6985085F" w:rsidR="00F853AC" w:rsidRDefault="009D74B3" w:rsidP="009D74B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  <w:r w:rsidR="00F853AC">
        <w:rPr>
          <w:rFonts w:asciiTheme="minorHAnsi" w:hAnsiTheme="minorHAnsi"/>
          <w:color w:val="auto"/>
        </w:rPr>
        <w:t xml:space="preserve"> </w:t>
      </w:r>
    </w:p>
    <w:p w14:paraId="619C774B" w14:textId="1D815A49" w:rsidR="000817C9" w:rsidRPr="000817C9" w:rsidRDefault="000817C9" w:rsidP="000817C9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tion - </w:t>
      </w:r>
      <w:r w:rsidR="00F853AC">
        <w:rPr>
          <w:rFonts w:asciiTheme="minorHAnsi" w:hAnsiTheme="minorHAnsi"/>
          <w:color w:val="auto"/>
        </w:rPr>
        <w:t>Robert Roethmeyer</w:t>
      </w:r>
    </w:p>
    <w:p w14:paraId="4893E9A2" w14:textId="2A871E9F" w:rsidR="00F853AC" w:rsidRDefault="00F853AC" w:rsidP="00F853A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F853AC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– Lynne Colbert </w:t>
      </w:r>
    </w:p>
    <w:p w14:paraId="6C36E6FE" w14:textId="77777777" w:rsidR="00640278" w:rsidRDefault="009D74B3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</w:p>
    <w:p w14:paraId="13AF7881" w14:textId="5C9FEBDB" w:rsidR="00F853AC" w:rsidRDefault="000817C9" w:rsidP="00F853A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tion - </w:t>
      </w:r>
      <w:r w:rsidR="00F853AC">
        <w:rPr>
          <w:rFonts w:asciiTheme="minorHAnsi" w:hAnsiTheme="minorHAnsi"/>
          <w:color w:val="auto"/>
        </w:rPr>
        <w:t xml:space="preserve">Josh Petrusa </w:t>
      </w:r>
    </w:p>
    <w:p w14:paraId="6ABBEF62" w14:textId="489EFC3D" w:rsidR="00F853AC" w:rsidRDefault="000817C9" w:rsidP="00F853A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0817C9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- </w:t>
      </w:r>
      <w:r w:rsidR="00F853AC">
        <w:rPr>
          <w:rFonts w:asciiTheme="minorHAnsi" w:hAnsiTheme="minorHAnsi"/>
          <w:color w:val="auto"/>
        </w:rPr>
        <w:t>Robert Roethmeyer</w:t>
      </w:r>
    </w:p>
    <w:p w14:paraId="6FBF3EF3" w14:textId="5B0E9755" w:rsidR="00F853AC" w:rsidRPr="00F853AC" w:rsidRDefault="00C848DE" w:rsidP="00F853AC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3F1CBE94" w14:textId="7028AC22" w:rsidR="00F853AC" w:rsidRDefault="00CF2ED4" w:rsidP="00F853A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diana Digital Library update</w:t>
      </w:r>
    </w:p>
    <w:p w14:paraId="099D6F71" w14:textId="2DA2E39F" w:rsidR="00F853AC" w:rsidRDefault="00F853AC" w:rsidP="00F853AC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ake reports that Advisory Meeting is upcoming in </w:t>
      </w:r>
      <w:proofErr w:type="gramStart"/>
      <w:r>
        <w:rPr>
          <w:rFonts w:asciiTheme="minorHAnsi" w:hAnsiTheme="minorHAnsi"/>
          <w:color w:val="auto"/>
        </w:rPr>
        <w:t>June</w:t>
      </w:r>
      <w:proofErr w:type="gramEnd"/>
    </w:p>
    <w:p w14:paraId="196347BD" w14:textId="55EE08A7" w:rsidR="00F853AC" w:rsidRDefault="00F853AC" w:rsidP="00F853AC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One member library has requested CAL be used for IDL.</w:t>
      </w:r>
    </w:p>
    <w:p w14:paraId="3130BD45" w14:textId="0FA370C6" w:rsidR="00F853AC" w:rsidRDefault="00F853AC" w:rsidP="00F853AC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verdrive indicates that it doesn’t appear to be feasible in large consortium.</w:t>
      </w:r>
    </w:p>
    <w:p w14:paraId="45F10B31" w14:textId="10F836B7" w:rsidR="00F853AC" w:rsidRDefault="00F853AC" w:rsidP="00F853AC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tent Management Team is active.</w:t>
      </w:r>
    </w:p>
    <w:p w14:paraId="4C3E793C" w14:textId="304A8133" w:rsidR="00F853AC" w:rsidRPr="00F853AC" w:rsidRDefault="00F853AC" w:rsidP="00F853AC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atching legislation regarding “materials harmful to minors.”</w:t>
      </w:r>
    </w:p>
    <w:p w14:paraId="4AC80F47" w14:textId="4356C594" w:rsidR="00CF2ED4" w:rsidRDefault="00575CBB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26843C41" w14:textId="5611F4EE" w:rsidR="00F853AC" w:rsidRDefault="008065B4" w:rsidP="00F853AC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ierceton PL will begin cataloging in soon.</w:t>
      </w:r>
    </w:p>
    <w:p w14:paraId="0FC68C92" w14:textId="7F1CFAD4" w:rsidR="008065B4" w:rsidRDefault="008065B4" w:rsidP="00F853AC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aiting to hear about </w:t>
      </w:r>
      <w:proofErr w:type="spellStart"/>
      <w:r>
        <w:rPr>
          <w:rFonts w:asciiTheme="minorHAnsi" w:hAnsiTheme="minorHAnsi"/>
          <w:color w:val="auto"/>
        </w:rPr>
        <w:t>Morrisson</w:t>
      </w:r>
      <w:proofErr w:type="spellEnd"/>
      <w:r>
        <w:rPr>
          <w:rFonts w:asciiTheme="minorHAnsi" w:hAnsiTheme="minorHAnsi"/>
          <w:color w:val="auto"/>
        </w:rPr>
        <w:t xml:space="preserve"> Reeves Library ILS decision.</w:t>
      </w:r>
    </w:p>
    <w:p w14:paraId="65C0326D" w14:textId="16EA0323" w:rsidR="008065B4" w:rsidRPr="000817C9" w:rsidRDefault="008065B4" w:rsidP="000817C9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pening discussion about possible statewide project focusing on open-source ILS in school libraries.</w:t>
      </w:r>
    </w:p>
    <w:p w14:paraId="5B08417D" w14:textId="70ECE2DC" w:rsidR="00575CBB" w:rsidRDefault="00575CBB" w:rsidP="00575CB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-SHARE update</w:t>
      </w:r>
    </w:p>
    <w:p w14:paraId="62D8D475" w14:textId="1C3E5DC2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shared statistics to show that IN-SHARE is still receiving traffic despite increase in SRCS.</w:t>
      </w:r>
    </w:p>
    <w:p w14:paraId="034B37D3" w14:textId="6D48BF80" w:rsidR="00121FD6" w:rsidRDefault="00575CBB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  <w:r w:rsidR="00121FD6" w:rsidRPr="00121FD6">
        <w:rPr>
          <w:rFonts w:asciiTheme="minorHAnsi" w:hAnsiTheme="minorHAnsi"/>
          <w:color w:val="auto"/>
        </w:rPr>
        <w:t xml:space="preserve"> </w:t>
      </w:r>
    </w:p>
    <w:p w14:paraId="5E64F736" w14:textId="31028B3E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ne year renewal with </w:t>
      </w: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to allow time to investigate future options.</w:t>
      </w:r>
    </w:p>
    <w:p w14:paraId="4B9026D3" w14:textId="0248F3A2" w:rsidR="00121FD6" w:rsidRDefault="00121FD6" w:rsidP="008065B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update</w:t>
      </w:r>
    </w:p>
    <w:p w14:paraId="65F0A09B" w14:textId="22B806EC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atistics show drop that may be attributed to courier switchover.</w:t>
      </w:r>
    </w:p>
    <w:p w14:paraId="7774AEF7" w14:textId="0302C4A3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L is aware of issues related to NOW dropping routes.</w:t>
      </w:r>
    </w:p>
    <w:p w14:paraId="4BA2DC9F" w14:textId="1C4A2731" w:rsidR="008065B4" w:rsidRP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une 26 will be when Pillow Logistics begins.</w:t>
      </w:r>
    </w:p>
    <w:p w14:paraId="21790199" w14:textId="6D20663F" w:rsidR="00575CBB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INSPIRE </w:t>
      </w:r>
      <w:proofErr w:type="gramStart"/>
      <w:r w:rsidRPr="00640278">
        <w:rPr>
          <w:rFonts w:asciiTheme="minorHAnsi" w:hAnsiTheme="minorHAnsi"/>
          <w:color w:val="auto"/>
        </w:rPr>
        <w:t>update</w:t>
      </w:r>
      <w:proofErr w:type="gramEnd"/>
    </w:p>
    <w:p w14:paraId="3726EA5A" w14:textId="3816D171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SPIRE stats very similar to last month</w:t>
      </w:r>
      <w:r w:rsidR="000817C9">
        <w:rPr>
          <w:rFonts w:asciiTheme="minorHAnsi" w:hAnsiTheme="minorHAnsi"/>
          <w:color w:val="auto"/>
        </w:rPr>
        <w:t>.</w:t>
      </w:r>
    </w:p>
    <w:p w14:paraId="433A9326" w14:textId="5E6DA0FC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FP to be issued soon</w:t>
      </w:r>
      <w:r w:rsidR="000817C9">
        <w:rPr>
          <w:rFonts w:asciiTheme="minorHAnsi" w:hAnsiTheme="minorHAnsi"/>
          <w:color w:val="auto"/>
        </w:rPr>
        <w:t>.</w:t>
      </w:r>
    </w:p>
    <w:p w14:paraId="73A04964" w14:textId="0D44570A" w:rsidR="000817C9" w:rsidRDefault="008065B4" w:rsidP="000817C9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 committee include Darlene Fox and Ruth Connell.</w:t>
      </w:r>
    </w:p>
    <w:p w14:paraId="5601B390" w14:textId="04DA75DA" w:rsidR="000817C9" w:rsidRPr="000817C9" w:rsidRDefault="000817C9" w:rsidP="000817C9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ditional volunteer may be desirable.</w:t>
      </w:r>
    </w:p>
    <w:p w14:paraId="063AAA8F" w14:textId="66AA493B" w:rsidR="008065B4" w:rsidRDefault="008065B4" w:rsidP="008065B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able budget</w:t>
      </w:r>
    </w:p>
    <w:p w14:paraId="3C1B1C78" w14:textId="1294A75B" w:rsidR="00276A9B" w:rsidRDefault="00C848DE" w:rsidP="00A8318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 xml:space="preserve">Old Business </w:t>
      </w:r>
    </w:p>
    <w:p w14:paraId="066FF51E" w14:textId="5CE9C1A0" w:rsidR="008065B4" w:rsidRPr="00A8318D" w:rsidRDefault="008065B4" w:rsidP="008065B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old business</w:t>
      </w:r>
    </w:p>
    <w:p w14:paraId="7021892F" w14:textId="0F8DD98D" w:rsidR="00F8128F" w:rsidRDefault="00C848DE" w:rsidP="00F8128F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</w:p>
    <w:p w14:paraId="76C55261" w14:textId="0EB5FEC1" w:rsidR="00F61D90" w:rsidRDefault="00F61D90" w:rsidP="00F61D90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elcome to Trista Rue as the new Chair of the RSC</w:t>
      </w:r>
      <w:r w:rsidR="008065B4">
        <w:rPr>
          <w:rFonts w:asciiTheme="minorHAnsi" w:hAnsiTheme="minorHAnsi"/>
          <w:color w:val="auto"/>
        </w:rPr>
        <w:tab/>
      </w:r>
    </w:p>
    <w:p w14:paraId="137A35B1" w14:textId="7307AEDB" w:rsidR="008065B4" w:rsidRDefault="008065B4" w:rsidP="008065B4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rista mentioned that vice chair needs to be elected.</w:t>
      </w:r>
    </w:p>
    <w:p w14:paraId="1233A4FA" w14:textId="097C6618" w:rsidR="008065B4" w:rsidRDefault="008065B4" w:rsidP="008065B4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Vice chair </w:t>
      </w:r>
      <w:r w:rsidR="005962ED">
        <w:rPr>
          <w:rFonts w:asciiTheme="minorHAnsi" w:hAnsiTheme="minorHAnsi"/>
          <w:color w:val="auto"/>
        </w:rPr>
        <w:t>serves as chair in absence of chair.</w:t>
      </w:r>
    </w:p>
    <w:p w14:paraId="3D5F1790" w14:textId="759196FD" w:rsidR="005962ED" w:rsidRDefault="005962ED" w:rsidP="008065B4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sh Petrusa self-nominated for vice chair.</w:t>
      </w:r>
    </w:p>
    <w:p w14:paraId="3DA71152" w14:textId="6F4E72AA" w:rsidR="005962ED" w:rsidRDefault="005962ED" w:rsidP="005962ED">
      <w:pPr>
        <w:pStyle w:val="ListParagraph"/>
        <w:numPr>
          <w:ilvl w:val="4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obert motioned to accept Josh as vice chair.</w:t>
      </w:r>
    </w:p>
    <w:p w14:paraId="1947B3E7" w14:textId="30EC92D9" w:rsidR="005962ED" w:rsidRDefault="000817C9" w:rsidP="005962ED">
      <w:pPr>
        <w:pStyle w:val="ListParagraph"/>
        <w:numPr>
          <w:ilvl w:val="4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0817C9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- </w:t>
      </w:r>
      <w:r w:rsidR="005962ED">
        <w:rPr>
          <w:rFonts w:asciiTheme="minorHAnsi" w:hAnsiTheme="minorHAnsi"/>
          <w:color w:val="auto"/>
        </w:rPr>
        <w:t>Ruth Connell</w:t>
      </w:r>
    </w:p>
    <w:p w14:paraId="5B0CCD7C" w14:textId="7ECA5CD4" w:rsidR="005962ED" w:rsidRDefault="005962ED" w:rsidP="005962ED">
      <w:pPr>
        <w:pStyle w:val="ListParagraph"/>
        <w:numPr>
          <w:ilvl w:val="4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tion </w:t>
      </w:r>
      <w:proofErr w:type="gramStart"/>
      <w:r>
        <w:rPr>
          <w:rFonts w:asciiTheme="minorHAnsi" w:hAnsiTheme="minorHAnsi"/>
          <w:color w:val="auto"/>
        </w:rPr>
        <w:t>passed</w:t>
      </w:r>
      <w:proofErr w:type="gramEnd"/>
    </w:p>
    <w:p w14:paraId="4FDFC007" w14:textId="4A3E617C" w:rsidR="00E430F6" w:rsidRDefault="00E430F6" w:rsidP="00E430F6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/Resource Sharing Conference 2023</w:t>
      </w:r>
    </w:p>
    <w:p w14:paraId="0A0E6FB0" w14:textId="55BF32D5" w:rsidR="005962ED" w:rsidRDefault="005962ED" w:rsidP="005962ED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n be solely in-person.</w:t>
      </w:r>
    </w:p>
    <w:p w14:paraId="68292E51" w14:textId="6539633F" w:rsidR="005962ED" w:rsidRDefault="005962ED" w:rsidP="005962ED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Y conference to be held September 15.</w:t>
      </w:r>
    </w:p>
    <w:p w14:paraId="79854A28" w14:textId="74FDC47C" w:rsidR="005962ED" w:rsidRDefault="005962ED" w:rsidP="005962ED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recommends Friday in October (13, 20, or 27).</w:t>
      </w:r>
    </w:p>
    <w:p w14:paraId="545CC083" w14:textId="3C7F766B" w:rsidR="005962ED" w:rsidRDefault="005962ED" w:rsidP="005962ED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mentioned different vendors who have attended to present and/or answer questions.  Also mentioned MCLS and Project Reshare.</w:t>
      </w:r>
    </w:p>
    <w:p w14:paraId="0FACDBF3" w14:textId="71FF7FAA" w:rsidR="002E2756" w:rsidRDefault="005962ED" w:rsidP="002E2756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eff </w:t>
      </w:r>
      <w:proofErr w:type="spellStart"/>
      <w:r>
        <w:rPr>
          <w:rFonts w:asciiTheme="minorHAnsi" w:hAnsiTheme="minorHAnsi"/>
          <w:color w:val="auto"/>
        </w:rPr>
        <w:t>Siemon</w:t>
      </w:r>
      <w:proofErr w:type="spellEnd"/>
      <w:r>
        <w:rPr>
          <w:rFonts w:asciiTheme="minorHAnsi" w:hAnsiTheme="minorHAnsi"/>
          <w:color w:val="auto"/>
        </w:rPr>
        <w:t xml:space="preserve"> added comment about possible replacements for </w:t>
      </w: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for joining aca</w:t>
      </w:r>
      <w:r w:rsidR="002E2756">
        <w:rPr>
          <w:rFonts w:asciiTheme="minorHAnsi" w:hAnsiTheme="minorHAnsi"/>
          <w:color w:val="auto"/>
        </w:rPr>
        <w:t>demic and public library.</w:t>
      </w:r>
    </w:p>
    <w:p w14:paraId="0E352116" w14:textId="31C2ABE7" w:rsidR="002E2756" w:rsidRDefault="002E2756" w:rsidP="002E2756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sh recommended deeper dive into statistics as well as conversation around IN-Share.</w:t>
      </w:r>
    </w:p>
    <w:p w14:paraId="669C5CF9" w14:textId="65D2E67F" w:rsidR="002E2756" w:rsidRDefault="002E2756" w:rsidP="002E2756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 recommended also looking to Ohio for their resource sharing.</w:t>
      </w:r>
    </w:p>
    <w:p w14:paraId="72AB4ED1" w14:textId="6BA3C200" w:rsidR="002E2756" w:rsidRDefault="002E2756" w:rsidP="002E2756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Frasur indicates that she would be willing to do a presentation about Evergreen Indiana in terms of the philosophies of resource sharing as well as meaningful look at how much it all “costs.”</w:t>
      </w:r>
    </w:p>
    <w:p w14:paraId="0053BFFD" w14:textId="7916D471" w:rsidR="002E2756" w:rsidRDefault="002E2756" w:rsidP="002E2756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ake indicated that we </w:t>
      </w:r>
      <w:proofErr w:type="gramStart"/>
      <w:r>
        <w:rPr>
          <w:rFonts w:asciiTheme="minorHAnsi" w:hAnsiTheme="minorHAnsi"/>
          <w:color w:val="auto"/>
        </w:rPr>
        <w:t>will</w:t>
      </w:r>
      <w:proofErr w:type="gramEnd"/>
      <w:r>
        <w:rPr>
          <w:rFonts w:asciiTheme="minorHAnsi" w:hAnsiTheme="minorHAnsi"/>
          <w:color w:val="auto"/>
        </w:rPr>
        <w:t xml:space="preserve"> have a draft agenda for D2D at next meeting.</w:t>
      </w:r>
    </w:p>
    <w:p w14:paraId="5CF3720B" w14:textId="36BBC783" w:rsidR="002E2756" w:rsidRPr="002E2756" w:rsidRDefault="002E2756" w:rsidP="002E2756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 asked if there was an exit survey last year.  The response was “no.”  She suggested that we have one this year to help inform next year.</w:t>
      </w:r>
    </w:p>
    <w:p w14:paraId="201DA4D6" w14:textId="77777777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</w:t>
      </w:r>
      <w:proofErr w:type="gramStart"/>
      <w:r w:rsidR="00187916" w:rsidRPr="00640278">
        <w:rPr>
          <w:rFonts w:asciiTheme="minorHAnsi" w:hAnsiTheme="minorHAnsi"/>
          <w:color w:val="auto"/>
        </w:rPr>
        <w:t>dates</w:t>
      </w:r>
      <w:proofErr w:type="gramEnd"/>
    </w:p>
    <w:p w14:paraId="0B18404A" w14:textId="06E9DA76" w:rsidR="002E2756" w:rsidRDefault="002E2756" w:rsidP="002E2756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uly 21, </w:t>
      </w:r>
      <w:proofErr w:type="gramStart"/>
      <w:r>
        <w:rPr>
          <w:rFonts w:asciiTheme="minorHAnsi" w:hAnsiTheme="minorHAnsi"/>
          <w:color w:val="auto"/>
        </w:rPr>
        <w:t>2023</w:t>
      </w:r>
      <w:proofErr w:type="gramEnd"/>
      <w:r>
        <w:rPr>
          <w:rFonts w:asciiTheme="minorHAnsi" w:hAnsiTheme="minorHAnsi"/>
          <w:color w:val="auto"/>
        </w:rPr>
        <w:t xml:space="preserve"> at 11 ET/10 CT</w:t>
      </w:r>
    </w:p>
    <w:p w14:paraId="7E9EE4D7" w14:textId="35CF954B" w:rsidR="002E2756" w:rsidRDefault="00C848DE" w:rsidP="002E2756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nnouncements</w:t>
      </w:r>
    </w:p>
    <w:p w14:paraId="2F7A1539" w14:textId="12D732E3" w:rsidR="002E2756" w:rsidRDefault="002E2756" w:rsidP="002E2756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14:paraId="62399779" w14:textId="01F4B256" w:rsidR="002E2756" w:rsidRDefault="000817C9" w:rsidP="002E2756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tion - </w:t>
      </w:r>
      <w:r w:rsidR="002E2756">
        <w:rPr>
          <w:rFonts w:asciiTheme="minorHAnsi" w:hAnsiTheme="minorHAnsi"/>
          <w:color w:val="auto"/>
        </w:rPr>
        <w:t>Ruth Connell</w:t>
      </w:r>
    </w:p>
    <w:p w14:paraId="35265170" w14:textId="587BFACF" w:rsidR="002E2756" w:rsidRPr="002E2756" w:rsidRDefault="000817C9" w:rsidP="002E2756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0817C9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- </w:t>
      </w:r>
      <w:r w:rsidR="002E2756">
        <w:rPr>
          <w:rFonts w:asciiTheme="minorHAnsi" w:hAnsiTheme="minorHAnsi"/>
          <w:color w:val="auto"/>
        </w:rPr>
        <w:t xml:space="preserve">Josh Petrusa </w:t>
      </w:r>
    </w:p>
    <w:sectPr w:rsidR="002E2756" w:rsidRPr="002E2756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C04" w14:textId="77777777" w:rsidR="004D73D3" w:rsidRDefault="004D73D3" w:rsidP="005A720C">
      <w:r>
        <w:separator/>
      </w:r>
    </w:p>
  </w:endnote>
  <w:endnote w:type="continuationSeparator" w:id="0">
    <w:p w14:paraId="37E32E56" w14:textId="77777777" w:rsidR="004D73D3" w:rsidRDefault="004D73D3" w:rsidP="005A720C">
      <w:r>
        <w:continuationSeparator/>
      </w:r>
    </w:p>
  </w:endnote>
  <w:endnote w:type="continuationNotice" w:id="1">
    <w:p w14:paraId="2DC7AC9A" w14:textId="77777777" w:rsidR="004D73D3" w:rsidRDefault="004D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8D02" w14:textId="77777777" w:rsidR="004D73D3" w:rsidRDefault="004D73D3" w:rsidP="005A720C">
      <w:r>
        <w:separator/>
      </w:r>
    </w:p>
  </w:footnote>
  <w:footnote w:type="continuationSeparator" w:id="0">
    <w:p w14:paraId="11ADD11F" w14:textId="77777777" w:rsidR="004D73D3" w:rsidRDefault="004D73D3" w:rsidP="005A720C">
      <w:r>
        <w:continuationSeparator/>
      </w:r>
    </w:p>
  </w:footnote>
  <w:footnote w:type="continuationNotice" w:id="1">
    <w:p w14:paraId="262CC244" w14:textId="77777777" w:rsidR="004D73D3" w:rsidRDefault="004D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034341">
    <w:abstractNumId w:val="16"/>
  </w:num>
  <w:num w:numId="2" w16cid:durableId="11483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60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918669">
    <w:abstractNumId w:val="16"/>
  </w:num>
  <w:num w:numId="6" w16cid:durableId="357588870">
    <w:abstractNumId w:val="12"/>
  </w:num>
  <w:num w:numId="7" w16cid:durableId="615140207">
    <w:abstractNumId w:val="15"/>
  </w:num>
  <w:num w:numId="8" w16cid:durableId="1866862736">
    <w:abstractNumId w:val="3"/>
  </w:num>
  <w:num w:numId="9" w16cid:durableId="2008173411">
    <w:abstractNumId w:val="11"/>
  </w:num>
  <w:num w:numId="10" w16cid:durableId="1041247555">
    <w:abstractNumId w:val="9"/>
  </w:num>
  <w:num w:numId="11" w16cid:durableId="1148282756">
    <w:abstractNumId w:val="19"/>
  </w:num>
  <w:num w:numId="12" w16cid:durableId="1589734529">
    <w:abstractNumId w:val="10"/>
  </w:num>
  <w:num w:numId="13" w16cid:durableId="342436238">
    <w:abstractNumId w:val="17"/>
  </w:num>
  <w:num w:numId="14" w16cid:durableId="336268483">
    <w:abstractNumId w:val="1"/>
  </w:num>
  <w:num w:numId="15" w16cid:durableId="662900326">
    <w:abstractNumId w:val="7"/>
  </w:num>
  <w:num w:numId="16" w16cid:durableId="222454081">
    <w:abstractNumId w:val="21"/>
  </w:num>
  <w:num w:numId="17" w16cid:durableId="402341719">
    <w:abstractNumId w:val="24"/>
  </w:num>
  <w:num w:numId="18" w16cid:durableId="2085029054">
    <w:abstractNumId w:val="23"/>
  </w:num>
  <w:num w:numId="19" w16cid:durableId="497696702">
    <w:abstractNumId w:val="13"/>
  </w:num>
  <w:num w:numId="20" w16cid:durableId="714743245">
    <w:abstractNumId w:val="14"/>
  </w:num>
  <w:num w:numId="21" w16cid:durableId="1995403584">
    <w:abstractNumId w:val="0"/>
  </w:num>
  <w:num w:numId="22" w16cid:durableId="1454783730">
    <w:abstractNumId w:val="5"/>
  </w:num>
  <w:num w:numId="23" w16cid:durableId="1965504017">
    <w:abstractNumId w:val="6"/>
  </w:num>
  <w:num w:numId="24" w16cid:durableId="885795609">
    <w:abstractNumId w:val="2"/>
  </w:num>
  <w:num w:numId="25" w16cid:durableId="568269847">
    <w:abstractNumId w:val="8"/>
  </w:num>
  <w:num w:numId="26" w16cid:durableId="637997595">
    <w:abstractNumId w:val="20"/>
  </w:num>
  <w:num w:numId="27" w16cid:durableId="1399784609">
    <w:abstractNumId w:val="22"/>
  </w:num>
  <w:num w:numId="28" w16cid:durableId="745809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19B5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3998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17C9"/>
    <w:rsid w:val="00082005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56718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104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2756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702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5A89"/>
    <w:rsid w:val="00566AC2"/>
    <w:rsid w:val="00570130"/>
    <w:rsid w:val="005721DE"/>
    <w:rsid w:val="00575CBB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62ED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30FD"/>
    <w:rsid w:val="006E5242"/>
    <w:rsid w:val="006E6C8E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5F2E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065B4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877C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BAA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7A6D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48FA"/>
    <w:rsid w:val="00BA4C8B"/>
    <w:rsid w:val="00BA713F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2FEC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4E22"/>
    <w:rsid w:val="00CF5CAF"/>
    <w:rsid w:val="00CF72AF"/>
    <w:rsid w:val="00D00403"/>
    <w:rsid w:val="00D01481"/>
    <w:rsid w:val="00D0278C"/>
    <w:rsid w:val="00D0330A"/>
    <w:rsid w:val="00D10211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430F6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1709F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414A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D90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53AC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607-DE22-4FD3-BFBE-ECA5540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Frasur, Ruth</cp:lastModifiedBy>
  <cp:revision>2</cp:revision>
  <cp:lastPrinted>2021-07-07T18:49:00Z</cp:lastPrinted>
  <dcterms:created xsi:type="dcterms:W3CDTF">2023-05-26T15:46:00Z</dcterms:created>
  <dcterms:modified xsi:type="dcterms:W3CDTF">2023-05-26T15:46:00Z</dcterms:modified>
</cp:coreProperties>
</file>